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Ind w:w="392" w:type="dxa"/>
        <w:tblLook w:val="04A0" w:firstRow="1" w:lastRow="0" w:firstColumn="1" w:lastColumn="0" w:noHBand="0" w:noVBand="1"/>
      </w:tblPr>
      <w:tblGrid>
        <w:gridCol w:w="2141"/>
        <w:gridCol w:w="100"/>
        <w:gridCol w:w="8532"/>
      </w:tblGrid>
      <w:tr w:rsidR="00013661" w:rsidTr="00C271B0">
        <w:trPr>
          <w:trHeight w:val="20"/>
        </w:trPr>
        <w:tc>
          <w:tcPr>
            <w:tcW w:w="10773" w:type="dxa"/>
            <w:gridSpan w:val="3"/>
          </w:tcPr>
          <w:p w:rsidR="00013661" w:rsidRPr="00C52756" w:rsidRDefault="004B5C81" w:rsidP="006A779C">
            <w:pPr>
              <w:spacing w:before="120" w:after="120"/>
              <w:ind w:left="0" w:right="141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847E9A" wp14:editId="64F99B6E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-1443990</wp:posOffset>
                      </wp:positionV>
                      <wp:extent cx="1304290" cy="1179195"/>
                      <wp:effectExtent l="8255" t="11430" r="11430" b="9525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1179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806" w:rsidRDefault="0025235B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76ED619" wp14:editId="72188227">
                                        <wp:extent cx="1104900" cy="1143000"/>
                                        <wp:effectExtent l="0" t="0" r="0" b="0"/>
                                        <wp:docPr id="6" name="Picture 2" descr="C:\Users\Timucin\AppData\Local\Microsoft\Windows\Temporary Internet Files\Content.IE5\Q32R1S82\christmas-2975874_960_72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Timucin\AppData\Local\Microsoft\Windows\Temporary Internet Files\Content.IE5\Q32R1S82\christmas-2975874_960_72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1143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D53A7" w:rsidRPr="002D53A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14602C9" wp14:editId="65E5B328">
                                        <wp:extent cx="989116" cy="993913"/>
                                        <wp:effectExtent l="19050" t="0" r="1484" b="0"/>
                                        <wp:docPr id="2" name="Picture 31" descr="C:\Users\Timucin\AppData\Local\Microsoft\Windows\Temporary Internet Files\Content.IE5\FMEXNSEE\Christmas-pudding-8773-large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C:\Users\Timucin\AppData\Local\Microsoft\Windows\Temporary Internet Files\Content.IE5\FMEXNSEE\Christmas-pudding-8773-large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1870" cy="99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47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14.4pt;margin-top:-113.7pt;width:102.7pt;height:9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" strokeweight="1pt">
                      <v:textbox>
                        <w:txbxContent>
                          <w:p w:rsidR="00307806" w:rsidRDefault="0025235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6ED619" wp14:editId="72188227">
                                  <wp:extent cx="1104900" cy="1143000"/>
                                  <wp:effectExtent l="0" t="0" r="0" b="0"/>
                                  <wp:docPr id="6" name="Picture 2" descr="C:\Users\Timucin\AppData\Local\Microsoft\Windows\Temporary Internet Files\Content.IE5\Q32R1S82\christmas-2975874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imucin\AppData\Local\Microsoft\Windows\Temporary Internet Files\Content.IE5\Q32R1S82\christmas-2975874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53A7" w:rsidRPr="002D53A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4602C9" wp14:editId="65E5B328">
                                  <wp:extent cx="989116" cy="993913"/>
                                  <wp:effectExtent l="19050" t="0" r="1484" b="0"/>
                                  <wp:docPr id="2" name="Picture 31" descr="C:\Users\Timucin\AppData\Local\Microsoft\Windows\Temporary Internet Files\Content.IE5\FMEXNSEE\Christmas-pudding-8773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Timucin\AppData\Local\Microsoft\Windows\Temporary Internet Files\Content.IE5\FMEXNSEE\Christmas-pudding-8773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99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CCC1B9" wp14:editId="0830AC3A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-1491615</wp:posOffset>
                      </wp:positionV>
                      <wp:extent cx="4365625" cy="1169035"/>
                      <wp:effectExtent l="18415" t="20955" r="16510" b="19685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5625" cy="1169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806" w:rsidRPr="00307806" w:rsidRDefault="00307806" w:rsidP="00307806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6B6AFB">
                                    <w:rPr>
                                      <w:b/>
                                      <w:sz w:val="68"/>
                                      <w:szCs w:val="68"/>
                                    </w:rPr>
                                    <w:t>Middlesbrough Free Festive Food List</w:t>
                                  </w:r>
                                  <w:r w:rsidRPr="00307806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4C76F7">
                                    <w:rPr>
                                      <w:b/>
                                      <w:sz w:val="68"/>
                                      <w:szCs w:val="68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CC1B9" id="Text Box 14" o:spid="_x0000_s1027" type="#_x0000_t202" style="position:absolute;left:0;text-align:left;margin-left:95.15pt;margin-top:-117.45pt;width:343.75pt;height:9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" strokeweight="2.25pt">
                      <v:textbox>
                        <w:txbxContent>
                          <w:p w:rsidR="00307806" w:rsidRPr="00307806" w:rsidRDefault="00307806" w:rsidP="00307806">
                            <w:pPr>
                              <w:ind w:left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6B6AFB">
                              <w:rPr>
                                <w:b/>
                                <w:sz w:val="68"/>
                                <w:szCs w:val="68"/>
                              </w:rPr>
                              <w:t>Middlesbrough Free Festive Food List</w:t>
                            </w:r>
                            <w:r w:rsidRPr="00307806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C76F7">
                              <w:rPr>
                                <w:b/>
                                <w:sz w:val="68"/>
                                <w:szCs w:val="68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4BF4A0" wp14:editId="52F489DF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-1443990</wp:posOffset>
                      </wp:positionV>
                      <wp:extent cx="1240155" cy="1121410"/>
                      <wp:effectExtent l="7620" t="11430" r="9525" b="1016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155" cy="1121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7806" w:rsidRDefault="0025235B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816F314" wp14:editId="63780F2B">
                                        <wp:extent cx="1047750" cy="1085850"/>
                                        <wp:effectExtent l="0" t="0" r="0" b="0"/>
                                        <wp:docPr id="5" name="Picture 1" descr="C:\Users\Timucin\AppData\Local\Microsoft\Windows\Temporary Internet Files\Content.IE5\Q32R1S82\christmas-2975874_960_720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Timucin\AppData\Local\Microsoft\Windows\Temporary Internet Files\Content.IE5\Q32R1S82\christmas-2975874_960_720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D53A7" w:rsidRPr="002D53A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FEADAB6" wp14:editId="3FD535C9">
                                        <wp:extent cx="990766" cy="990187"/>
                                        <wp:effectExtent l="19050" t="0" r="0" b="0"/>
                                        <wp:docPr id="1" name="Picture 31" descr="C:\Users\Timucin\AppData\Local\Microsoft\Windows\Temporary Internet Files\Content.IE5\FMEXNSEE\Christmas-pudding-8773-large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C:\Users\Timucin\AppData\Local\Microsoft\Windows\Temporary Internet Files\Content.IE5\FMEXNSEE\Christmas-pudding-8773-large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7263" cy="996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F4A0" id="Text Box 15" o:spid="_x0000_s1028" type="#_x0000_t202" style="position:absolute;left:0;text-align:left;margin-left:448.3pt;margin-top:-113.7pt;width:97.65pt;height: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" strokeweight="1pt">
                      <v:textbox>
                        <w:txbxContent>
                          <w:p w:rsidR="00307806" w:rsidRDefault="0025235B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16F314" wp14:editId="63780F2B">
                                  <wp:extent cx="1047750" cy="1085850"/>
                                  <wp:effectExtent l="0" t="0" r="0" b="0"/>
                                  <wp:docPr id="5" name="Picture 1" descr="C:\Users\Timucin\AppData\Local\Microsoft\Windows\Temporary Internet Files\Content.IE5\Q32R1S82\christmas-2975874_960_72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imucin\AppData\Local\Microsoft\Windows\Temporary Internet Files\Content.IE5\Q32R1S82\christmas-2975874_960_72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53A7" w:rsidRPr="002D53A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EADAB6" wp14:editId="3FD535C9">
                                  <wp:extent cx="990766" cy="990187"/>
                                  <wp:effectExtent l="19050" t="0" r="0" b="0"/>
                                  <wp:docPr id="1" name="Picture 31" descr="C:\Users\Timucin\AppData\Local\Microsoft\Windows\Temporary Internet Files\Content.IE5\FMEXNSEE\Christmas-pudding-8773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Timucin\AppData\Local\Microsoft\Windows\Temporary Internet Files\Content.IE5\FMEXNSEE\Christmas-pudding-8773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263" cy="99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34"/>
                <w:szCs w:val="3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A117F" wp14:editId="3C5DF4AD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-1489710</wp:posOffset>
                      </wp:positionV>
                      <wp:extent cx="322580" cy="1059180"/>
                      <wp:effectExtent l="0" t="3810" r="3175" b="381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6F63" w:rsidRDefault="009C6F63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A117F" id="Text Box 9" o:spid="_x0000_s1029" type="#_x0000_t202" style="position:absolute;left:0;text-align:left;margin-left:448.3pt;margin-top:-117.3pt;width:25.4pt;height:8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" stroked="f">
                      <v:textbox>
                        <w:txbxContent>
                          <w:p w:rsidR="009C6F63" w:rsidRDefault="009C6F63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701" w:rsidRPr="002B37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</w:t>
            </w:r>
            <w:r w:rsidR="006A77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2B3701" w:rsidRPr="006A779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2B3701" w:rsidRPr="00C5275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="002B3701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Friday 20</w:t>
            </w:r>
            <w:r w:rsidR="002B3701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vertAlign w:val="superscript"/>
              </w:rPr>
              <w:t>th</w:t>
            </w:r>
            <w:r w:rsidR="002B3701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December 2019</w:t>
            </w:r>
          </w:p>
        </w:tc>
      </w:tr>
      <w:tr w:rsidR="004D3CBC" w:rsidRPr="00275AB1" w:rsidTr="004D3CBC">
        <w:trPr>
          <w:trHeight w:val="283"/>
        </w:trPr>
        <w:tc>
          <w:tcPr>
            <w:tcW w:w="2141" w:type="dxa"/>
          </w:tcPr>
          <w:p w:rsidR="004D3CBC" w:rsidRPr="00744A24" w:rsidRDefault="004D3CBC" w:rsidP="006A779C">
            <w:pPr>
              <w:spacing w:before="120" w:after="120"/>
              <w:ind w:left="0" w:right="14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A2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10.00 – 1.00pm</w:t>
            </w:r>
          </w:p>
        </w:tc>
        <w:tc>
          <w:tcPr>
            <w:tcW w:w="8632" w:type="dxa"/>
            <w:gridSpan w:val="2"/>
          </w:tcPr>
          <w:p w:rsidR="004D3CBC" w:rsidRPr="00744A24" w:rsidRDefault="004D3CBC" w:rsidP="006A779C">
            <w:pPr>
              <w:spacing w:before="120" w:after="120"/>
              <w:ind w:left="0" w:right="14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4A24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Neigh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bourhood Welfare, 11 Princes Road, Middlesbrough</w:t>
            </w:r>
          </w:p>
        </w:tc>
      </w:tr>
      <w:tr w:rsidR="00275AB1" w:rsidRPr="00275AB1" w:rsidTr="004D3CBC">
        <w:trPr>
          <w:trHeight w:val="283"/>
        </w:trPr>
        <w:tc>
          <w:tcPr>
            <w:tcW w:w="2141" w:type="dxa"/>
          </w:tcPr>
          <w:p w:rsidR="00275AB1" w:rsidRPr="00744A24" w:rsidRDefault="00275AB1" w:rsidP="006A779C">
            <w:pPr>
              <w:spacing w:before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24">
              <w:rPr>
                <w:rFonts w:ascii="Times New Roman" w:hAnsi="Times New Roman" w:cs="Times New Roman"/>
                <w:sz w:val="24"/>
                <w:szCs w:val="24"/>
              </w:rPr>
              <w:t>5.00pm – 6.00pm</w:t>
            </w:r>
          </w:p>
        </w:tc>
        <w:tc>
          <w:tcPr>
            <w:tcW w:w="8632" w:type="dxa"/>
            <w:gridSpan w:val="2"/>
          </w:tcPr>
          <w:p w:rsidR="00275AB1" w:rsidRPr="00744A24" w:rsidRDefault="00275AB1" w:rsidP="006A779C">
            <w:pPr>
              <w:spacing w:before="120"/>
              <w:ind w:left="0"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A24">
              <w:rPr>
                <w:rFonts w:ascii="Times New Roman" w:hAnsi="Times New Roman" w:cs="Times New Roman"/>
                <w:sz w:val="24"/>
                <w:szCs w:val="24"/>
              </w:rPr>
              <w:t>Recipe Christmas Dinner, Middlesbrough Community Church, Clifton Street, Middlesbrough</w:t>
            </w:r>
          </w:p>
        </w:tc>
      </w:tr>
      <w:tr w:rsidR="00275AB1" w:rsidRPr="00275AB1" w:rsidTr="004D3CBC">
        <w:trPr>
          <w:trHeight w:val="283"/>
        </w:trPr>
        <w:tc>
          <w:tcPr>
            <w:tcW w:w="2141" w:type="dxa"/>
          </w:tcPr>
          <w:p w:rsidR="00275AB1" w:rsidRPr="00744A24" w:rsidRDefault="00984594" w:rsidP="006A779C">
            <w:pPr>
              <w:spacing w:before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pm – 8.0</w:t>
            </w:r>
            <w:r w:rsidR="00275AB1" w:rsidRPr="00744A24">
              <w:rPr>
                <w:rFonts w:ascii="Times New Roman" w:hAnsi="Times New Roman" w:cs="Times New Roman"/>
                <w:sz w:val="24"/>
                <w:szCs w:val="24"/>
              </w:rPr>
              <w:t>0pm</w:t>
            </w:r>
          </w:p>
        </w:tc>
        <w:tc>
          <w:tcPr>
            <w:tcW w:w="8632" w:type="dxa"/>
            <w:gridSpan w:val="2"/>
          </w:tcPr>
          <w:p w:rsidR="00275AB1" w:rsidRPr="00744A24" w:rsidRDefault="00275AB1" w:rsidP="006A779C">
            <w:pPr>
              <w:spacing w:before="120"/>
              <w:ind w:left="0"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A24">
              <w:rPr>
                <w:rFonts w:ascii="Times New Roman" w:hAnsi="Times New Roman" w:cs="Times New Roman"/>
                <w:sz w:val="24"/>
                <w:szCs w:val="24"/>
              </w:rPr>
              <w:t>Sowing Seeds Missionaries, The Basement , Catholic Centre, Grange Road, Middlesbrough. Near Cash Converters.</w:t>
            </w:r>
          </w:p>
        </w:tc>
      </w:tr>
      <w:tr w:rsidR="00275AB1" w:rsidRPr="00275AB1" w:rsidTr="00227104">
        <w:trPr>
          <w:trHeight w:val="283"/>
        </w:trPr>
        <w:tc>
          <w:tcPr>
            <w:tcW w:w="10773" w:type="dxa"/>
            <w:gridSpan w:val="3"/>
          </w:tcPr>
          <w:p w:rsidR="00275AB1" w:rsidRPr="00C52756" w:rsidRDefault="006A779C" w:rsidP="006A779C">
            <w:pPr>
              <w:spacing w:before="120" w:after="120"/>
              <w:ind w:left="0" w:right="141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6A77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A779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966FE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Saturday 21</w:t>
            </w:r>
            <w:r w:rsidR="001966FE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vertAlign w:val="superscript"/>
              </w:rPr>
              <w:t>st</w:t>
            </w:r>
            <w:r w:rsidR="001966FE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December 2019</w:t>
            </w:r>
          </w:p>
        </w:tc>
      </w:tr>
      <w:tr w:rsidR="00101153" w:rsidRPr="00275AB1" w:rsidTr="00C52756">
        <w:trPr>
          <w:trHeight w:val="283"/>
        </w:trPr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101153" w:rsidRPr="00744A24" w:rsidRDefault="006A779C" w:rsidP="006A779C">
            <w:pPr>
              <w:spacing w:before="120"/>
              <w:ind w:left="-11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1153" w:rsidRPr="00744A24">
              <w:rPr>
                <w:rFonts w:ascii="Times New Roman" w:hAnsi="Times New Roman" w:cs="Times New Roman"/>
                <w:sz w:val="24"/>
                <w:szCs w:val="24"/>
              </w:rPr>
              <w:t>12.30pm – 1.30pm</w:t>
            </w:r>
          </w:p>
        </w:tc>
        <w:tc>
          <w:tcPr>
            <w:tcW w:w="8532" w:type="dxa"/>
            <w:tcBorders>
              <w:bottom w:val="single" w:sz="4" w:space="0" w:color="auto"/>
            </w:tcBorders>
          </w:tcPr>
          <w:p w:rsidR="00101153" w:rsidRPr="00744A24" w:rsidRDefault="00101153" w:rsidP="006A779C">
            <w:pPr>
              <w:spacing w:before="120"/>
              <w:ind w:left="0"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A24">
              <w:rPr>
                <w:rFonts w:ascii="Times New Roman" w:hAnsi="Times New Roman" w:cs="Times New Roman"/>
                <w:sz w:val="24"/>
                <w:szCs w:val="24"/>
              </w:rPr>
              <w:t>The Upper Room Project,</w:t>
            </w:r>
            <w:r w:rsidR="00932764" w:rsidRPr="00744A24">
              <w:rPr>
                <w:rFonts w:ascii="Times New Roman" w:hAnsi="Times New Roman" w:cs="Times New Roman"/>
                <w:sz w:val="24"/>
                <w:szCs w:val="24"/>
              </w:rPr>
              <w:t xml:space="preserve"> Behind the  John Paul Centre, Grange Road, Middlesbrough</w:t>
            </w:r>
          </w:p>
        </w:tc>
      </w:tr>
      <w:tr w:rsidR="000E0E2A" w:rsidRPr="00275AB1" w:rsidTr="00C52756">
        <w:trPr>
          <w:trHeight w:val="283"/>
        </w:trPr>
        <w:tc>
          <w:tcPr>
            <w:tcW w:w="2241" w:type="dxa"/>
            <w:gridSpan w:val="2"/>
            <w:tcBorders>
              <w:bottom w:val="nil"/>
            </w:tcBorders>
          </w:tcPr>
          <w:p w:rsidR="000E0E2A" w:rsidRPr="00744A24" w:rsidRDefault="000E0E2A" w:rsidP="006A779C">
            <w:pPr>
              <w:spacing w:before="120"/>
              <w:ind w:left="-11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77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>6.00pm – 6.30pm</w:t>
            </w:r>
          </w:p>
        </w:tc>
        <w:tc>
          <w:tcPr>
            <w:tcW w:w="8532" w:type="dxa"/>
            <w:tcBorders>
              <w:bottom w:val="nil"/>
            </w:tcBorders>
          </w:tcPr>
          <w:p w:rsidR="000E0E2A" w:rsidRPr="00744A24" w:rsidRDefault="000E0E2A" w:rsidP="006A779C">
            <w:pPr>
              <w:spacing w:before="120"/>
              <w:ind w:left="0" w:right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 xml:space="preserve">One Ummah, Breckon Hill Community Centre, Breckon Hill Road Near the </w:t>
            </w:r>
            <w:proofErr w:type="spellStart"/>
            <w:r w:rsidRPr="004D3CBC">
              <w:rPr>
                <w:rFonts w:ascii="Times New Roman" w:hAnsi="Times New Roman" w:cs="Times New Roman"/>
                <w:sz w:val="24"/>
                <w:szCs w:val="24"/>
              </w:rPr>
              <w:t>Longlands</w:t>
            </w:r>
            <w:proofErr w:type="spellEnd"/>
          </w:p>
        </w:tc>
      </w:tr>
    </w:tbl>
    <w:p w:rsidR="000A4C8C" w:rsidRDefault="000A4C8C" w:rsidP="00307806">
      <w:pPr>
        <w:ind w:left="0" w:right="141"/>
        <w:rPr>
          <w:b/>
          <w:sz w:val="36"/>
          <w:szCs w:val="36"/>
          <w:u w:val="single"/>
        </w:rPr>
        <w:sectPr w:rsidR="000A4C8C" w:rsidSect="00340C45">
          <w:footerReference w:type="default" r:id="rId13"/>
          <w:pgSz w:w="11906" w:h="16838" w:code="9"/>
          <w:pgMar w:top="2552" w:right="425" w:bottom="1276" w:left="284" w:header="0" w:footer="0" w:gutter="0"/>
          <w:cols w:space="708"/>
          <w:docGrid w:linePitch="360"/>
        </w:sect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46"/>
        <w:gridCol w:w="20"/>
        <w:gridCol w:w="38"/>
        <w:gridCol w:w="8474"/>
      </w:tblGrid>
      <w:tr w:rsidR="000A4C8C" w:rsidTr="004226B0">
        <w:tc>
          <w:tcPr>
            <w:tcW w:w="10778" w:type="dxa"/>
            <w:gridSpan w:val="4"/>
          </w:tcPr>
          <w:p w:rsidR="000A4C8C" w:rsidRPr="00C52756" w:rsidRDefault="000A4C8C" w:rsidP="006A779C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Sunday </w:t>
            </w:r>
            <w:r w:rsidR="001966FE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22</w:t>
            </w:r>
            <w:r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vertAlign w:val="superscript"/>
              </w:rPr>
              <w:t>th</w:t>
            </w:r>
            <w:r w:rsidR="001966FE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December 2019</w:t>
            </w:r>
          </w:p>
        </w:tc>
      </w:tr>
      <w:tr w:rsidR="000A4C8C" w:rsidTr="004226B0">
        <w:tc>
          <w:tcPr>
            <w:tcW w:w="2246" w:type="dxa"/>
          </w:tcPr>
          <w:p w:rsidR="000A4C8C" w:rsidRPr="004D3CBC" w:rsidRDefault="000A4C8C" w:rsidP="006A779C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>5.00pm – 6.00pm</w:t>
            </w:r>
          </w:p>
        </w:tc>
        <w:tc>
          <w:tcPr>
            <w:tcW w:w="8532" w:type="dxa"/>
            <w:gridSpan w:val="3"/>
          </w:tcPr>
          <w:p w:rsidR="000A4C8C" w:rsidRPr="004D3CBC" w:rsidRDefault="001846DC" w:rsidP="006A779C">
            <w:pPr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>Guru Nanak’s Free Kitchen (The Sikh Community)</w:t>
            </w:r>
            <w:r w:rsidR="00101153" w:rsidRPr="004D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C8C" w:rsidRPr="004D3CBC">
              <w:rPr>
                <w:rFonts w:ascii="Times New Roman" w:hAnsi="Times New Roman" w:cs="Times New Roman"/>
                <w:sz w:val="24"/>
                <w:szCs w:val="24"/>
              </w:rPr>
              <w:t>Zetland</w:t>
            </w:r>
            <w:proofErr w:type="spellEnd"/>
            <w:r w:rsidR="000A4C8C" w:rsidRPr="004D3CBC">
              <w:rPr>
                <w:rFonts w:ascii="Times New Roman" w:hAnsi="Times New Roman" w:cs="Times New Roman"/>
                <w:sz w:val="24"/>
                <w:szCs w:val="24"/>
              </w:rPr>
              <w:t xml:space="preserve"> Street Car Park, Middlesbrough.</w:t>
            </w:r>
          </w:p>
        </w:tc>
      </w:tr>
      <w:tr w:rsidR="000A4C8C" w:rsidTr="004226B0">
        <w:tc>
          <w:tcPr>
            <w:tcW w:w="10778" w:type="dxa"/>
            <w:gridSpan w:val="4"/>
          </w:tcPr>
          <w:p w:rsidR="000A4C8C" w:rsidRPr="00C52756" w:rsidRDefault="00AB6CEF" w:rsidP="006A779C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Monday </w:t>
            </w:r>
            <w:r w:rsidR="001966FE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23rd December 2019</w:t>
            </w:r>
          </w:p>
        </w:tc>
      </w:tr>
      <w:tr w:rsidR="004226B0" w:rsidTr="004226B0">
        <w:tc>
          <w:tcPr>
            <w:tcW w:w="2266" w:type="dxa"/>
            <w:gridSpan w:val="2"/>
          </w:tcPr>
          <w:p w:rsidR="004226B0" w:rsidRPr="004D3CBC" w:rsidRDefault="002B3701" w:rsidP="00C52756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pm -5.30pm</w:t>
            </w:r>
          </w:p>
        </w:tc>
        <w:tc>
          <w:tcPr>
            <w:tcW w:w="8512" w:type="dxa"/>
            <w:gridSpan w:val="2"/>
          </w:tcPr>
          <w:p w:rsidR="004226B0" w:rsidRPr="004D3CBC" w:rsidRDefault="002B3701" w:rsidP="00C52756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East Help Link,  Yew Street car park, Middlesbrough</w:t>
            </w:r>
          </w:p>
        </w:tc>
      </w:tr>
      <w:tr w:rsidR="000A4C8C" w:rsidTr="004226B0">
        <w:tc>
          <w:tcPr>
            <w:tcW w:w="10778" w:type="dxa"/>
            <w:gridSpan w:val="4"/>
          </w:tcPr>
          <w:p w:rsidR="000A4C8C" w:rsidRPr="00C52756" w:rsidRDefault="00932764" w:rsidP="006A779C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9327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Pr="00C5275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="001966FE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Christmas Eve Tuesday 24th December 2019</w:t>
            </w:r>
          </w:p>
        </w:tc>
      </w:tr>
      <w:tr w:rsidR="007E5425" w:rsidTr="00FF532F">
        <w:trPr>
          <w:trHeight w:val="770"/>
        </w:trPr>
        <w:tc>
          <w:tcPr>
            <w:tcW w:w="2266" w:type="dxa"/>
            <w:gridSpan w:val="2"/>
          </w:tcPr>
          <w:p w:rsidR="007E5425" w:rsidRPr="00617A84" w:rsidRDefault="00E7780F" w:rsidP="006A779C">
            <w:pPr>
              <w:spacing w:before="12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7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532F">
              <w:rPr>
                <w:rFonts w:ascii="Times New Roman" w:hAnsi="Times New Roman" w:cs="Times New Roman"/>
                <w:sz w:val="24"/>
                <w:szCs w:val="24"/>
              </w:rPr>
              <w:t>12.30pm – 3.00pm</w:t>
            </w:r>
          </w:p>
        </w:tc>
        <w:tc>
          <w:tcPr>
            <w:tcW w:w="8512" w:type="dxa"/>
            <w:gridSpan w:val="2"/>
          </w:tcPr>
          <w:p w:rsidR="007E5425" w:rsidRPr="00617A84" w:rsidRDefault="00FF532F" w:rsidP="006A779C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mes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b</w:t>
            </w:r>
            <w:r w:rsidR="008928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istmas Lunch and Games. This is organised by Terrie who on other years has provided foo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t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 Car Park.</w:t>
            </w:r>
          </w:p>
        </w:tc>
      </w:tr>
      <w:tr w:rsidR="00E7780F" w:rsidTr="003D6443">
        <w:tc>
          <w:tcPr>
            <w:tcW w:w="10778" w:type="dxa"/>
            <w:gridSpan w:val="4"/>
          </w:tcPr>
          <w:p w:rsidR="00E7780F" w:rsidRPr="00C52756" w:rsidRDefault="002D53A7" w:rsidP="006A779C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2D53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C5275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 </w:t>
            </w:r>
            <w:r w:rsidR="001966FE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Christmas  Day Wednesday 25</w:t>
            </w:r>
            <w:r w:rsidR="00E7780F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vertAlign w:val="superscript"/>
              </w:rPr>
              <w:t>th</w:t>
            </w:r>
            <w:r w:rsidR="001966FE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December 2019</w:t>
            </w:r>
          </w:p>
        </w:tc>
      </w:tr>
      <w:tr w:rsidR="00E7780F" w:rsidTr="00932764">
        <w:tc>
          <w:tcPr>
            <w:tcW w:w="2266" w:type="dxa"/>
            <w:gridSpan w:val="2"/>
          </w:tcPr>
          <w:p w:rsidR="00E7780F" w:rsidRPr="00617A84" w:rsidRDefault="00C52756" w:rsidP="006A779C">
            <w:pPr>
              <w:spacing w:before="120" w:after="120"/>
              <w:ind w:left="0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984594">
              <w:rPr>
                <w:rFonts w:ascii="Times New Roman" w:hAnsi="Times New Roman" w:cs="Times New Roman"/>
                <w:sz w:val="24"/>
                <w:szCs w:val="24"/>
              </w:rPr>
              <w:t>pens at 12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ce pie &amp; a hot drink, meal starts at 1pm</w:t>
            </w:r>
          </w:p>
        </w:tc>
        <w:tc>
          <w:tcPr>
            <w:tcW w:w="8512" w:type="dxa"/>
            <w:gridSpan w:val="2"/>
          </w:tcPr>
          <w:p w:rsidR="00984594" w:rsidRPr="00617A84" w:rsidRDefault="00984594" w:rsidP="006A779C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4">
              <w:rPr>
                <w:rFonts w:ascii="Times New Roman" w:hAnsi="Times New Roman" w:cs="Times New Roman"/>
                <w:sz w:val="24"/>
                <w:szCs w:val="24"/>
              </w:rPr>
              <w:t>Christmas Dinner at Middlesbrough Community Church, Clifton Street.</w:t>
            </w:r>
          </w:p>
          <w:p w:rsidR="00E7780F" w:rsidRPr="00617A84" w:rsidRDefault="00984594" w:rsidP="00984594">
            <w:pPr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A84">
              <w:rPr>
                <w:rFonts w:ascii="Times New Roman" w:hAnsi="Times New Roman" w:cs="Times New Roman"/>
                <w:sz w:val="24"/>
                <w:szCs w:val="24"/>
              </w:rPr>
              <w:t>Doors open at 12.00 meal starts at 1.00pm. Booking necessary please call Vicki on 07515808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ransport is available if required.</w:t>
            </w:r>
          </w:p>
        </w:tc>
      </w:tr>
      <w:tr w:rsidR="00FF532F" w:rsidTr="00932764">
        <w:tc>
          <w:tcPr>
            <w:tcW w:w="2266" w:type="dxa"/>
            <w:gridSpan w:val="2"/>
          </w:tcPr>
          <w:p w:rsidR="00FF532F" w:rsidRPr="00617A84" w:rsidRDefault="00C144F7" w:rsidP="006A779C">
            <w:pPr>
              <w:spacing w:before="120" w:after="120"/>
              <w:ind w:left="0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F532F">
              <w:rPr>
                <w:rFonts w:ascii="Times New Roman" w:hAnsi="Times New Roman" w:cs="Times New Roman"/>
                <w:sz w:val="24"/>
                <w:szCs w:val="24"/>
              </w:rPr>
              <w:t>5.00pm – 7.00pm</w:t>
            </w:r>
          </w:p>
        </w:tc>
        <w:tc>
          <w:tcPr>
            <w:tcW w:w="8512" w:type="dxa"/>
            <w:gridSpan w:val="2"/>
          </w:tcPr>
          <w:p w:rsidR="00FF532F" w:rsidRPr="00617A84" w:rsidRDefault="00FF532F" w:rsidP="006A779C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hai Mahal 125 – 127 Abingdon Road, Middlesbrough</w:t>
            </w:r>
          </w:p>
        </w:tc>
      </w:tr>
      <w:tr w:rsidR="00F74B8B" w:rsidTr="00106B45">
        <w:tc>
          <w:tcPr>
            <w:tcW w:w="10778" w:type="dxa"/>
            <w:gridSpan w:val="4"/>
          </w:tcPr>
          <w:p w:rsidR="00F74B8B" w:rsidRPr="00C52756" w:rsidRDefault="002D53A7" w:rsidP="00C52756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2D53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C52756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</w:t>
            </w:r>
            <w:r w:rsidR="008928BA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Friday 27</w:t>
            </w:r>
            <w:r w:rsidR="008928BA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vertAlign w:val="superscript"/>
              </w:rPr>
              <w:t>th</w:t>
            </w:r>
            <w:r w:rsidR="008928BA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December</w:t>
            </w:r>
            <w:r w:rsidR="00C52756" w:rsidRPr="00C52756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2019</w:t>
            </w:r>
          </w:p>
        </w:tc>
      </w:tr>
      <w:tr w:rsidR="001846DC" w:rsidTr="008928BA">
        <w:trPr>
          <w:trHeight w:val="529"/>
        </w:trPr>
        <w:tc>
          <w:tcPr>
            <w:tcW w:w="2266" w:type="dxa"/>
            <w:gridSpan w:val="2"/>
          </w:tcPr>
          <w:p w:rsidR="001846DC" w:rsidRPr="00617A84" w:rsidRDefault="006A779C" w:rsidP="006A779C">
            <w:pPr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8BA" w:rsidRPr="00744A24">
              <w:rPr>
                <w:rFonts w:ascii="Times New Roman" w:hAnsi="Times New Roman" w:cs="Times New Roman"/>
                <w:sz w:val="24"/>
                <w:szCs w:val="24"/>
              </w:rPr>
              <w:t>5.00pm – 6.00pm</w:t>
            </w:r>
          </w:p>
        </w:tc>
        <w:tc>
          <w:tcPr>
            <w:tcW w:w="8512" w:type="dxa"/>
            <w:gridSpan w:val="2"/>
          </w:tcPr>
          <w:p w:rsidR="001846DC" w:rsidRPr="00617A84" w:rsidRDefault="008928BA" w:rsidP="006A779C">
            <w:pPr>
              <w:spacing w:before="120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pe </w:t>
            </w:r>
            <w:r w:rsidRPr="00744A24">
              <w:rPr>
                <w:rFonts w:ascii="Times New Roman" w:hAnsi="Times New Roman" w:cs="Times New Roman"/>
                <w:sz w:val="24"/>
                <w:szCs w:val="24"/>
              </w:rPr>
              <w:t>, Middlesbrough Community Church, Clifton Street, Middlesbrough</w:t>
            </w:r>
          </w:p>
        </w:tc>
      </w:tr>
      <w:tr w:rsidR="00F74B8B" w:rsidTr="00307806">
        <w:trPr>
          <w:trHeight w:val="585"/>
        </w:trPr>
        <w:tc>
          <w:tcPr>
            <w:tcW w:w="2266" w:type="dxa"/>
            <w:gridSpan w:val="2"/>
          </w:tcPr>
          <w:p w:rsidR="00F74B8B" w:rsidRPr="004D3CBC" w:rsidRDefault="006A779C" w:rsidP="006A779C">
            <w:pPr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A62">
              <w:rPr>
                <w:rFonts w:ascii="Times New Roman" w:hAnsi="Times New Roman" w:cs="Times New Roman"/>
                <w:sz w:val="24"/>
                <w:szCs w:val="24"/>
              </w:rPr>
              <w:t>6.30pm – 8.0</w:t>
            </w:r>
            <w:r w:rsidR="00F74B8B" w:rsidRPr="004D3CBC">
              <w:rPr>
                <w:rFonts w:ascii="Times New Roman" w:hAnsi="Times New Roman" w:cs="Times New Roman"/>
                <w:sz w:val="24"/>
                <w:szCs w:val="24"/>
              </w:rPr>
              <w:t>0pm</w:t>
            </w:r>
          </w:p>
        </w:tc>
        <w:tc>
          <w:tcPr>
            <w:tcW w:w="8512" w:type="dxa"/>
            <w:gridSpan w:val="2"/>
          </w:tcPr>
          <w:p w:rsidR="00F74B8B" w:rsidRPr="004D3CBC" w:rsidRDefault="00F74B8B" w:rsidP="00B05953">
            <w:pPr>
              <w:spacing w:after="12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 xml:space="preserve">Sowing Seeds Missionaries, The Basement, </w:t>
            </w:r>
            <w:r w:rsidR="00B05953" w:rsidRPr="004D3CBC">
              <w:rPr>
                <w:rFonts w:ascii="Times New Roman" w:hAnsi="Times New Roman" w:cs="Times New Roman"/>
                <w:sz w:val="24"/>
                <w:szCs w:val="24"/>
              </w:rPr>
              <w:t>Catholic Centre, Grange Road near Cash Converters</w:t>
            </w:r>
          </w:p>
        </w:tc>
      </w:tr>
      <w:tr w:rsidR="00B05953" w:rsidTr="00D073F8">
        <w:tc>
          <w:tcPr>
            <w:tcW w:w="10778" w:type="dxa"/>
            <w:gridSpan w:val="4"/>
          </w:tcPr>
          <w:p w:rsidR="00B05953" w:rsidRPr="003B2859" w:rsidRDefault="001966FE" w:rsidP="00C52756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Saturday 28</w:t>
            </w:r>
            <w:r w:rsidR="00B05953"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vertAlign w:val="superscript"/>
              </w:rPr>
              <w:t>th</w:t>
            </w:r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December 2019</w:t>
            </w:r>
          </w:p>
        </w:tc>
      </w:tr>
      <w:tr w:rsidR="008928BA" w:rsidTr="004D3CBC">
        <w:tc>
          <w:tcPr>
            <w:tcW w:w="2266" w:type="dxa"/>
            <w:gridSpan w:val="2"/>
          </w:tcPr>
          <w:p w:rsidR="008928BA" w:rsidRPr="004D3CBC" w:rsidRDefault="008928BA" w:rsidP="00F74B8B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24">
              <w:rPr>
                <w:rFonts w:ascii="Times New Roman" w:hAnsi="Times New Roman" w:cs="Times New Roman"/>
                <w:sz w:val="24"/>
                <w:szCs w:val="24"/>
              </w:rPr>
              <w:t>12.30pm – 1.30pm</w:t>
            </w:r>
          </w:p>
        </w:tc>
        <w:tc>
          <w:tcPr>
            <w:tcW w:w="8512" w:type="dxa"/>
            <w:gridSpan w:val="2"/>
          </w:tcPr>
          <w:p w:rsidR="008928BA" w:rsidRPr="004D3CBC" w:rsidRDefault="008928BA" w:rsidP="00B05953">
            <w:pPr>
              <w:spacing w:after="12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4A24">
              <w:rPr>
                <w:rFonts w:ascii="Times New Roman" w:hAnsi="Times New Roman" w:cs="Times New Roman"/>
                <w:sz w:val="24"/>
                <w:szCs w:val="24"/>
              </w:rPr>
              <w:t>The Upper Room Project, Behind the  John Paul Centre, Grange Road, Middlesbrough</w:t>
            </w:r>
          </w:p>
        </w:tc>
      </w:tr>
      <w:tr w:rsidR="00B05953" w:rsidTr="004D3CBC">
        <w:tc>
          <w:tcPr>
            <w:tcW w:w="2266" w:type="dxa"/>
            <w:gridSpan w:val="2"/>
          </w:tcPr>
          <w:p w:rsidR="00B05953" w:rsidRPr="004D3CBC" w:rsidRDefault="00B05953" w:rsidP="00F74B8B">
            <w:pPr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>6.00pm – 6.30pm</w:t>
            </w:r>
          </w:p>
        </w:tc>
        <w:tc>
          <w:tcPr>
            <w:tcW w:w="8512" w:type="dxa"/>
            <w:gridSpan w:val="2"/>
          </w:tcPr>
          <w:p w:rsidR="00B05953" w:rsidRPr="004D3CBC" w:rsidRDefault="001846DC" w:rsidP="00B05953">
            <w:pPr>
              <w:spacing w:after="12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>One Ummah, Breckon Hill Community Centre,</w:t>
            </w:r>
            <w:r w:rsidR="00101153" w:rsidRPr="004D3CBC">
              <w:rPr>
                <w:rFonts w:ascii="Times New Roman" w:hAnsi="Times New Roman" w:cs="Times New Roman"/>
                <w:sz w:val="24"/>
                <w:szCs w:val="24"/>
              </w:rPr>
              <w:t xml:space="preserve"> Breckon Hill Road Near the </w:t>
            </w:r>
            <w:proofErr w:type="spellStart"/>
            <w:r w:rsidR="00101153" w:rsidRPr="004D3CBC">
              <w:rPr>
                <w:rFonts w:ascii="Times New Roman" w:hAnsi="Times New Roman" w:cs="Times New Roman"/>
                <w:sz w:val="24"/>
                <w:szCs w:val="24"/>
              </w:rPr>
              <w:t>Longlands</w:t>
            </w:r>
            <w:proofErr w:type="spellEnd"/>
          </w:p>
        </w:tc>
      </w:tr>
      <w:tr w:rsidR="00B05953" w:rsidTr="003B3C6E">
        <w:tc>
          <w:tcPr>
            <w:tcW w:w="10778" w:type="dxa"/>
            <w:gridSpan w:val="4"/>
          </w:tcPr>
          <w:p w:rsidR="00B05953" w:rsidRPr="003B2859" w:rsidRDefault="001966FE" w:rsidP="00C52756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Sunday 29</w:t>
            </w:r>
            <w:r w:rsidR="008928BA"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th December 2019</w:t>
            </w:r>
          </w:p>
        </w:tc>
      </w:tr>
      <w:tr w:rsidR="00101153" w:rsidTr="004D3CBC">
        <w:tc>
          <w:tcPr>
            <w:tcW w:w="2266" w:type="dxa"/>
            <w:gridSpan w:val="2"/>
          </w:tcPr>
          <w:p w:rsidR="00101153" w:rsidRPr="004D3CBC" w:rsidRDefault="00C52756" w:rsidP="006A779C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153" w:rsidRPr="004D3CBC">
              <w:rPr>
                <w:rFonts w:ascii="Times New Roman" w:hAnsi="Times New Roman" w:cs="Times New Roman"/>
                <w:sz w:val="24"/>
                <w:szCs w:val="24"/>
              </w:rPr>
              <w:t>5.00pm – 6.00pm</w:t>
            </w:r>
          </w:p>
        </w:tc>
        <w:tc>
          <w:tcPr>
            <w:tcW w:w="8512" w:type="dxa"/>
            <w:gridSpan w:val="2"/>
          </w:tcPr>
          <w:p w:rsidR="00101153" w:rsidRPr="004D3CBC" w:rsidRDefault="00101153" w:rsidP="006A779C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>Guru Nanak’s Free Kitch</w:t>
            </w:r>
            <w:r w:rsidR="0025235B">
              <w:rPr>
                <w:rFonts w:ascii="Times New Roman" w:hAnsi="Times New Roman" w:cs="Times New Roman"/>
                <w:sz w:val="24"/>
                <w:szCs w:val="24"/>
              </w:rPr>
              <w:t xml:space="preserve">en (The Sikh Community) </w:t>
            </w:r>
            <w:proofErr w:type="spellStart"/>
            <w:r w:rsidR="0025235B">
              <w:rPr>
                <w:rFonts w:ascii="Times New Roman" w:hAnsi="Times New Roman" w:cs="Times New Roman"/>
                <w:sz w:val="24"/>
                <w:szCs w:val="24"/>
              </w:rPr>
              <w:t>Zetland</w:t>
            </w:r>
            <w:proofErr w:type="spellEnd"/>
            <w:r w:rsidR="0025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>Street Car Park, Middlesbrough.</w:t>
            </w:r>
          </w:p>
        </w:tc>
      </w:tr>
      <w:tr w:rsidR="008928BA" w:rsidTr="00C108E6">
        <w:tc>
          <w:tcPr>
            <w:tcW w:w="10778" w:type="dxa"/>
            <w:gridSpan w:val="4"/>
          </w:tcPr>
          <w:p w:rsidR="008928BA" w:rsidRPr="003B2859" w:rsidRDefault="008928BA" w:rsidP="003B2859">
            <w:pPr>
              <w:spacing w:before="120" w:after="120"/>
              <w:ind w:left="0" w:right="0"/>
              <w:jc w:val="center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Monday 30</w:t>
            </w:r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vertAlign w:val="superscript"/>
              </w:rPr>
              <w:t>th</w:t>
            </w:r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December </w:t>
            </w:r>
            <w:r w:rsidR="00F00ADD"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2019</w:t>
            </w:r>
          </w:p>
        </w:tc>
      </w:tr>
      <w:tr w:rsidR="00F00ADD" w:rsidTr="00F00ADD">
        <w:tc>
          <w:tcPr>
            <w:tcW w:w="2266" w:type="dxa"/>
            <w:gridSpan w:val="2"/>
          </w:tcPr>
          <w:p w:rsidR="00F00ADD" w:rsidRDefault="00C52756" w:rsidP="006A779C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0ADD" w:rsidRPr="00617A84">
              <w:rPr>
                <w:rFonts w:ascii="Times New Roman" w:hAnsi="Times New Roman" w:cs="Times New Roman"/>
                <w:sz w:val="24"/>
                <w:szCs w:val="24"/>
              </w:rPr>
              <w:t>12.00 – 4.00pm</w:t>
            </w:r>
          </w:p>
        </w:tc>
        <w:tc>
          <w:tcPr>
            <w:tcW w:w="8512" w:type="dxa"/>
            <w:gridSpan w:val="2"/>
          </w:tcPr>
          <w:p w:rsidR="00F00ADD" w:rsidRDefault="00F00ADD" w:rsidP="006A779C">
            <w:pPr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7A84">
              <w:rPr>
                <w:rFonts w:ascii="Times New Roman" w:hAnsi="Times New Roman" w:cs="Times New Roman"/>
                <w:sz w:val="24"/>
                <w:szCs w:val="24"/>
              </w:rPr>
              <w:t xml:space="preserve">veryone Welcome to join Christians Together for a meal at the Salvation Army on Southfield Road. </w:t>
            </w:r>
            <w:r w:rsidRPr="00617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oking forms can be obtained from</w:t>
            </w:r>
            <w:r w:rsidRPr="0061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A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lvation Army, Sacred Heart Church, Holy Name of Mary Church and The John Paul Centre and should be completed by the 19th December</w:t>
            </w:r>
          </w:p>
        </w:tc>
      </w:tr>
      <w:tr w:rsidR="00307806" w:rsidTr="00CD0BE3">
        <w:tc>
          <w:tcPr>
            <w:tcW w:w="10778" w:type="dxa"/>
            <w:gridSpan w:val="4"/>
          </w:tcPr>
          <w:p w:rsidR="00307806" w:rsidRPr="003B2859" w:rsidRDefault="00340C45" w:rsidP="003B2859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New </w:t>
            </w:r>
            <w:proofErr w:type="spellStart"/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Years</w:t>
            </w:r>
            <w:proofErr w:type="spellEnd"/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Day Wednesday 1</w:t>
            </w:r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vertAlign w:val="superscript"/>
              </w:rPr>
              <w:t>st</w:t>
            </w:r>
            <w:r w:rsidR="00F00ADD"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January 2020</w:t>
            </w:r>
          </w:p>
        </w:tc>
      </w:tr>
      <w:tr w:rsidR="00307806" w:rsidTr="004D3CBC">
        <w:tc>
          <w:tcPr>
            <w:tcW w:w="2266" w:type="dxa"/>
            <w:gridSpan w:val="2"/>
          </w:tcPr>
          <w:p w:rsidR="00307806" w:rsidRPr="00140972" w:rsidRDefault="00B7223C" w:rsidP="00C52756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00ADD">
              <w:rPr>
                <w:rFonts w:ascii="Times New Roman" w:hAnsi="Times New Roman" w:cs="Times New Roman"/>
                <w:sz w:val="24"/>
                <w:szCs w:val="24"/>
              </w:rPr>
              <w:t>5.00pm- 7.00pm</w:t>
            </w:r>
          </w:p>
        </w:tc>
        <w:tc>
          <w:tcPr>
            <w:tcW w:w="8512" w:type="dxa"/>
            <w:gridSpan w:val="2"/>
          </w:tcPr>
          <w:p w:rsidR="00307806" w:rsidRDefault="00F00ADD" w:rsidP="00C5275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hai Mahal, 125-127 Abingdon Road, Middlesbrough</w:t>
            </w:r>
          </w:p>
        </w:tc>
      </w:tr>
      <w:tr w:rsidR="002D53A7" w:rsidTr="004D3CBC">
        <w:tc>
          <w:tcPr>
            <w:tcW w:w="2266" w:type="dxa"/>
            <w:gridSpan w:val="2"/>
          </w:tcPr>
          <w:p w:rsidR="002D53A7" w:rsidRPr="00744A24" w:rsidRDefault="00C52756" w:rsidP="00C52756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3A7" w:rsidRPr="00744A24">
              <w:rPr>
                <w:rFonts w:ascii="Times New Roman" w:hAnsi="Times New Roman" w:cs="Times New Roman"/>
                <w:sz w:val="24"/>
                <w:szCs w:val="24"/>
              </w:rPr>
              <w:t>7.00pm – 8.00pm</w:t>
            </w:r>
          </w:p>
        </w:tc>
        <w:tc>
          <w:tcPr>
            <w:tcW w:w="8512" w:type="dxa"/>
            <w:gridSpan w:val="2"/>
          </w:tcPr>
          <w:p w:rsidR="002D53A7" w:rsidRPr="00744A24" w:rsidRDefault="002D53A7" w:rsidP="00C5275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617A84">
              <w:rPr>
                <w:rFonts w:ascii="Times New Roman" w:hAnsi="Times New Roman" w:cs="Times New Roman"/>
                <w:sz w:val="24"/>
                <w:szCs w:val="24"/>
              </w:rPr>
              <w:t xml:space="preserve">Christian Life Missionaries, The Tunnel near </w:t>
            </w:r>
            <w:proofErr w:type="spellStart"/>
            <w:r w:rsidRPr="00617A84">
              <w:rPr>
                <w:rFonts w:ascii="Times New Roman" w:hAnsi="Times New Roman" w:cs="Times New Roman"/>
                <w:sz w:val="24"/>
                <w:szCs w:val="24"/>
              </w:rPr>
              <w:t>Zetland</w:t>
            </w:r>
            <w:proofErr w:type="spellEnd"/>
            <w:r w:rsidRPr="00617A84">
              <w:rPr>
                <w:rFonts w:ascii="Times New Roman" w:hAnsi="Times New Roman" w:cs="Times New Roman"/>
                <w:sz w:val="24"/>
                <w:szCs w:val="24"/>
              </w:rPr>
              <w:t xml:space="preserve"> Street Car Park</w:t>
            </w:r>
          </w:p>
        </w:tc>
      </w:tr>
      <w:tr w:rsidR="00F00ADD" w:rsidTr="00695D6E">
        <w:tc>
          <w:tcPr>
            <w:tcW w:w="10778" w:type="dxa"/>
            <w:gridSpan w:val="4"/>
          </w:tcPr>
          <w:p w:rsidR="00F00ADD" w:rsidRPr="003B2859" w:rsidRDefault="00F00ADD" w:rsidP="00C5275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340C4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C144F7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Friday 3rd</w:t>
            </w:r>
            <w:r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 xml:space="preserve"> January 20</w:t>
            </w:r>
            <w:r w:rsidR="00340C45" w:rsidRPr="003B2859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20</w:t>
            </w:r>
          </w:p>
        </w:tc>
      </w:tr>
      <w:tr w:rsidR="00340C45" w:rsidTr="00340C45">
        <w:tc>
          <w:tcPr>
            <w:tcW w:w="2304" w:type="dxa"/>
            <w:gridSpan w:val="3"/>
          </w:tcPr>
          <w:p w:rsidR="00340C45" w:rsidRDefault="00C52756" w:rsidP="00C5275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0C45" w:rsidRPr="00744A24">
              <w:rPr>
                <w:rFonts w:ascii="Times New Roman" w:hAnsi="Times New Roman" w:cs="Times New Roman"/>
                <w:sz w:val="24"/>
                <w:szCs w:val="24"/>
              </w:rPr>
              <w:t>5.00pm – 6.00pm</w:t>
            </w:r>
          </w:p>
        </w:tc>
        <w:tc>
          <w:tcPr>
            <w:tcW w:w="8474" w:type="dxa"/>
          </w:tcPr>
          <w:p w:rsidR="00340C45" w:rsidRDefault="00340C45" w:rsidP="00C5275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pe </w:t>
            </w:r>
            <w:r w:rsidRPr="00744A24">
              <w:rPr>
                <w:rFonts w:ascii="Times New Roman" w:hAnsi="Times New Roman" w:cs="Times New Roman"/>
                <w:sz w:val="24"/>
                <w:szCs w:val="24"/>
              </w:rPr>
              <w:t>, Middlesbrough Community Church, Clifton Street, Middlesbrough</w:t>
            </w:r>
          </w:p>
        </w:tc>
      </w:tr>
      <w:tr w:rsidR="00340C45" w:rsidTr="00340C45">
        <w:tc>
          <w:tcPr>
            <w:tcW w:w="2304" w:type="dxa"/>
            <w:gridSpan w:val="3"/>
          </w:tcPr>
          <w:p w:rsidR="00340C45" w:rsidRDefault="00C52756" w:rsidP="00C5275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0C45">
              <w:rPr>
                <w:rFonts w:ascii="Times New Roman" w:hAnsi="Times New Roman" w:cs="Times New Roman"/>
                <w:sz w:val="24"/>
                <w:szCs w:val="24"/>
              </w:rPr>
              <w:t>6.30pm – 8.0</w:t>
            </w:r>
            <w:r w:rsidR="00340C45" w:rsidRPr="00744A24">
              <w:rPr>
                <w:rFonts w:ascii="Times New Roman" w:hAnsi="Times New Roman" w:cs="Times New Roman"/>
                <w:sz w:val="24"/>
                <w:szCs w:val="24"/>
              </w:rPr>
              <w:t>0pm</w:t>
            </w:r>
          </w:p>
        </w:tc>
        <w:tc>
          <w:tcPr>
            <w:tcW w:w="8474" w:type="dxa"/>
          </w:tcPr>
          <w:p w:rsidR="00340C45" w:rsidRDefault="00340C45" w:rsidP="00C52756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BC">
              <w:rPr>
                <w:rFonts w:ascii="Times New Roman" w:hAnsi="Times New Roman" w:cs="Times New Roman"/>
                <w:sz w:val="24"/>
                <w:szCs w:val="24"/>
              </w:rPr>
              <w:t>Sowing Seeds Missionaries, The Basement, Catholic Centre, Grange Road near Cash Converters</w:t>
            </w:r>
          </w:p>
        </w:tc>
      </w:tr>
      <w:tr w:rsidR="00FA7EF9" w:rsidTr="003550A5">
        <w:tc>
          <w:tcPr>
            <w:tcW w:w="10778" w:type="dxa"/>
            <w:gridSpan w:val="4"/>
          </w:tcPr>
          <w:p w:rsidR="00FA7EF9" w:rsidRPr="006C3D52" w:rsidRDefault="006C3D52" w:rsidP="006C3D52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3D52">
              <w:rPr>
                <w:rFonts w:ascii="Times New Roman" w:hAnsi="Times New Roman" w:cs="Times New Roman"/>
                <w:b/>
                <w:sz w:val="32"/>
                <w:szCs w:val="32"/>
              </w:rPr>
              <w:t>Weekend Kitchens as normal</w:t>
            </w:r>
          </w:p>
        </w:tc>
      </w:tr>
    </w:tbl>
    <w:p w:rsidR="00743911" w:rsidRPr="00743911" w:rsidRDefault="004B5C81" w:rsidP="00743911">
      <w:pPr>
        <w:ind w:left="0"/>
        <w:rPr>
          <w:b/>
          <w:sz w:val="72"/>
          <w:szCs w:val="72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06BE2" wp14:editId="08B7B18B">
                <wp:simplePos x="0" y="0"/>
                <wp:positionH relativeFrom="column">
                  <wp:posOffset>153035</wp:posOffset>
                </wp:positionH>
                <wp:positionV relativeFrom="paragraph">
                  <wp:posOffset>2426970</wp:posOffset>
                </wp:positionV>
                <wp:extent cx="6953250" cy="1095375"/>
                <wp:effectExtent l="19050" t="19050" r="19050" b="1905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7C" w:rsidRDefault="00E50D7C" w:rsidP="00E50D7C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50D7C">
                              <w:rPr>
                                <w:sz w:val="40"/>
                                <w:szCs w:val="40"/>
                              </w:rPr>
                              <w:t>I would like to wish everyone a peaceful and healthy Christmas and a good New Year</w:t>
                            </w:r>
                          </w:p>
                          <w:p w:rsidR="00E50D7C" w:rsidRPr="00E50D7C" w:rsidRDefault="00E50D7C" w:rsidP="00E603BC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0D7C">
                              <w:rPr>
                                <w:sz w:val="28"/>
                                <w:szCs w:val="28"/>
                              </w:rPr>
                              <w:t>Compiled by</w:t>
                            </w:r>
                            <w:r w:rsidR="00B36E71">
                              <w:rPr>
                                <w:sz w:val="28"/>
                                <w:szCs w:val="28"/>
                              </w:rPr>
                              <w:t xml:space="preserve"> Jill </w:t>
                            </w:r>
                            <w:proofErr w:type="spellStart"/>
                            <w:r w:rsidR="00B36E71">
                              <w:rPr>
                                <w:sz w:val="28"/>
                                <w:szCs w:val="28"/>
                              </w:rPr>
                              <w:t>Fidan</w:t>
                            </w:r>
                            <w:proofErr w:type="spellEnd"/>
                            <w:r w:rsidR="00B36E71">
                              <w:rPr>
                                <w:sz w:val="28"/>
                                <w:szCs w:val="28"/>
                              </w:rPr>
                              <w:t xml:space="preserve"> please contact jillfidan@ntlworl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6BE2" id="Text Box 20" o:spid="_x0000_s1030" type="#_x0000_t202" style="position:absolute;left:0;text-align:left;margin-left:12.05pt;margin-top:191.1pt;width:547.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" strokeweight="3pt">
                <v:textbox>
                  <w:txbxContent>
                    <w:p w:rsidR="00E50D7C" w:rsidRDefault="00E50D7C" w:rsidP="00E50D7C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50D7C">
                        <w:rPr>
                          <w:sz w:val="40"/>
                          <w:szCs w:val="40"/>
                        </w:rPr>
                        <w:t>I would like to wish everyone a peaceful and healthy Christmas and a good New Year</w:t>
                      </w:r>
                    </w:p>
                    <w:p w:rsidR="00E50D7C" w:rsidRPr="00E50D7C" w:rsidRDefault="00E50D7C" w:rsidP="00E603BC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50D7C">
                        <w:rPr>
                          <w:sz w:val="28"/>
                          <w:szCs w:val="28"/>
                        </w:rPr>
                        <w:t>Compiled by</w:t>
                      </w:r>
                      <w:r w:rsidR="00B36E71">
                        <w:rPr>
                          <w:sz w:val="28"/>
                          <w:szCs w:val="28"/>
                        </w:rPr>
                        <w:t xml:space="preserve"> Jill </w:t>
                      </w:r>
                      <w:proofErr w:type="spellStart"/>
                      <w:r w:rsidR="00B36E71">
                        <w:rPr>
                          <w:sz w:val="28"/>
                          <w:szCs w:val="28"/>
                        </w:rPr>
                        <w:t>Fidan</w:t>
                      </w:r>
                      <w:proofErr w:type="spellEnd"/>
                      <w:r w:rsidR="00B36E71">
                        <w:rPr>
                          <w:sz w:val="28"/>
                          <w:szCs w:val="28"/>
                        </w:rPr>
                        <w:t xml:space="preserve"> please contact jillfidan@ntlworl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2DF77" wp14:editId="76E39405">
                <wp:simplePos x="0" y="0"/>
                <wp:positionH relativeFrom="column">
                  <wp:posOffset>153035</wp:posOffset>
                </wp:positionH>
                <wp:positionV relativeFrom="paragraph">
                  <wp:posOffset>1417320</wp:posOffset>
                </wp:positionV>
                <wp:extent cx="6953250" cy="914400"/>
                <wp:effectExtent l="19050" t="19050" r="19050" b="190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52" w:rsidRPr="00E50D7C" w:rsidRDefault="00C144F7" w:rsidP="00C144F7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E50D7C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="006C3D52" w:rsidRPr="00E50D7C">
                              <w:rPr>
                                <w:sz w:val="28"/>
                                <w:szCs w:val="28"/>
                              </w:rPr>
                              <w:t>I have really tried to mak</w:t>
                            </w:r>
                            <w:r w:rsidRPr="00E50D7C">
                              <w:rPr>
                                <w:sz w:val="28"/>
                                <w:szCs w:val="28"/>
                              </w:rPr>
                              <w:t>e sure this list is</w:t>
                            </w:r>
                            <w:r w:rsidR="006C3D52" w:rsidRPr="00E50D7C">
                              <w:rPr>
                                <w:sz w:val="28"/>
                                <w:szCs w:val="28"/>
                              </w:rPr>
                              <w:t xml:space="preserve"> correct.</w:t>
                            </w:r>
                            <w:r w:rsidRPr="00E50D7C">
                              <w:rPr>
                                <w:sz w:val="28"/>
                                <w:szCs w:val="28"/>
                              </w:rPr>
                              <w:t xml:space="preserve"> I have visited nearly all the kitchens and phoned a couple of them. Mithai Mahal</w:t>
                            </w:r>
                            <w:r w:rsidR="00E50D7C" w:rsidRPr="00E50D7C">
                              <w:rPr>
                                <w:sz w:val="28"/>
                                <w:szCs w:val="28"/>
                              </w:rPr>
                              <w:t xml:space="preserve"> on a Wednesday</w:t>
                            </w:r>
                            <w:r w:rsidRPr="00E50D7C">
                              <w:rPr>
                                <w:sz w:val="28"/>
                                <w:szCs w:val="28"/>
                              </w:rPr>
                              <w:t xml:space="preserve"> weren’t sure if they were opening or no</w:t>
                            </w:r>
                            <w:r w:rsidR="00E50D7C" w:rsidRPr="00E50D7C">
                              <w:rPr>
                                <w:sz w:val="28"/>
                                <w:szCs w:val="28"/>
                              </w:rPr>
                              <w:t>t but I have left them on.</w:t>
                            </w:r>
                            <w:r w:rsidR="00B549A4">
                              <w:rPr>
                                <w:sz w:val="28"/>
                                <w:szCs w:val="28"/>
                              </w:rPr>
                              <w:t xml:space="preserve"> I have not included one of off kitchen ran by restaurants.</w:t>
                            </w:r>
                            <w:r w:rsidRPr="00E50D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DF77" id="Text Box 19" o:spid="_x0000_s1031" type="#_x0000_t202" style="position:absolute;left:0;text-align:left;margin-left:12.05pt;margin-top:111.6pt;width:547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" strokeweight="3pt">
                <v:textbox>
                  <w:txbxContent>
                    <w:p w:rsidR="006C3D52" w:rsidRPr="00E50D7C" w:rsidRDefault="00C144F7" w:rsidP="00C144F7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 w:rsidRPr="00E50D7C">
                        <w:rPr>
                          <w:sz w:val="28"/>
                          <w:szCs w:val="28"/>
                        </w:rPr>
                        <w:t>*</w:t>
                      </w:r>
                      <w:r w:rsidR="006C3D52" w:rsidRPr="00E50D7C">
                        <w:rPr>
                          <w:sz w:val="28"/>
                          <w:szCs w:val="28"/>
                        </w:rPr>
                        <w:t>I have really tried to mak</w:t>
                      </w:r>
                      <w:r w:rsidRPr="00E50D7C">
                        <w:rPr>
                          <w:sz w:val="28"/>
                          <w:szCs w:val="28"/>
                        </w:rPr>
                        <w:t>e sure this list is</w:t>
                      </w:r>
                      <w:r w:rsidR="006C3D52" w:rsidRPr="00E50D7C">
                        <w:rPr>
                          <w:sz w:val="28"/>
                          <w:szCs w:val="28"/>
                        </w:rPr>
                        <w:t xml:space="preserve"> correct.</w:t>
                      </w:r>
                      <w:r w:rsidRPr="00E50D7C">
                        <w:rPr>
                          <w:sz w:val="28"/>
                          <w:szCs w:val="28"/>
                        </w:rPr>
                        <w:t xml:space="preserve"> I have visited nearly all the kitchens and phoned a couple of them. Mithai Mahal</w:t>
                      </w:r>
                      <w:r w:rsidR="00E50D7C" w:rsidRPr="00E50D7C">
                        <w:rPr>
                          <w:sz w:val="28"/>
                          <w:szCs w:val="28"/>
                        </w:rPr>
                        <w:t xml:space="preserve"> on a Wednesday</w:t>
                      </w:r>
                      <w:r w:rsidRPr="00E50D7C">
                        <w:rPr>
                          <w:sz w:val="28"/>
                          <w:szCs w:val="28"/>
                        </w:rPr>
                        <w:t xml:space="preserve"> weren’t sure if they were opening or no</w:t>
                      </w:r>
                      <w:r w:rsidR="00E50D7C" w:rsidRPr="00E50D7C">
                        <w:rPr>
                          <w:sz w:val="28"/>
                          <w:szCs w:val="28"/>
                        </w:rPr>
                        <w:t>t but I have left them on.</w:t>
                      </w:r>
                      <w:r w:rsidR="00B549A4">
                        <w:rPr>
                          <w:sz w:val="28"/>
                          <w:szCs w:val="28"/>
                        </w:rPr>
                        <w:t xml:space="preserve"> I have not included one of off kitchen ran by restaurants.</w:t>
                      </w:r>
                      <w:r w:rsidRPr="00E50D7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28213" wp14:editId="4234C8ED">
                <wp:simplePos x="0" y="0"/>
                <wp:positionH relativeFrom="column">
                  <wp:posOffset>153035</wp:posOffset>
                </wp:positionH>
                <wp:positionV relativeFrom="paragraph">
                  <wp:posOffset>45720</wp:posOffset>
                </wp:positionV>
                <wp:extent cx="6877050" cy="1266825"/>
                <wp:effectExtent l="19050" t="19050" r="19050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EF9" w:rsidRPr="006C3D52" w:rsidRDefault="006C3D52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3D5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Kitchen start dates for the New Year</w:t>
                            </w:r>
                          </w:p>
                          <w:p w:rsidR="00FE0015" w:rsidRPr="00E50D7C" w:rsidRDefault="00FE0015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E50D7C">
                              <w:rPr>
                                <w:sz w:val="28"/>
                                <w:szCs w:val="28"/>
                              </w:rPr>
                              <w:t>Columba Project, Columba</w:t>
                            </w:r>
                            <w:r w:rsidR="00984594" w:rsidRPr="00E50D7C">
                              <w:rPr>
                                <w:sz w:val="28"/>
                                <w:szCs w:val="28"/>
                              </w:rPr>
                              <w:t xml:space="preserve"> Church will restart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</w:rPr>
                              <w:t xml:space="preserve"> Monday</w:t>
                            </w:r>
                            <w:r w:rsidR="00984594" w:rsidRPr="00E50D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</w:rPr>
                              <w:t xml:space="preserve"> January 2020</w:t>
                            </w:r>
                          </w:p>
                          <w:p w:rsidR="00AB6CEF" w:rsidRPr="00E50D7C" w:rsidRDefault="006B6AFB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E50D7C">
                              <w:rPr>
                                <w:sz w:val="28"/>
                                <w:szCs w:val="28"/>
                              </w:rPr>
                              <w:t>North East Help Link</w:t>
                            </w:r>
                            <w:r w:rsidR="00601390" w:rsidRPr="00E50D7C">
                              <w:rPr>
                                <w:sz w:val="28"/>
                                <w:szCs w:val="28"/>
                              </w:rPr>
                              <w:t>, Yew Street Car Park</w:t>
                            </w:r>
                            <w:r w:rsidRPr="00E50D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594" w:rsidRPr="00E50D7C">
                              <w:rPr>
                                <w:sz w:val="28"/>
                                <w:szCs w:val="28"/>
                              </w:rPr>
                              <w:t>will restart on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</w:rPr>
                              <w:t xml:space="preserve"> Monday 6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</w:rPr>
                              <w:t xml:space="preserve"> January 2020</w:t>
                            </w:r>
                            <w:r w:rsidR="00984594" w:rsidRPr="00E50D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E0015" w:rsidRPr="00E50D7C" w:rsidRDefault="00FE0015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E50D7C">
                              <w:rPr>
                                <w:sz w:val="28"/>
                                <w:szCs w:val="28"/>
                              </w:rPr>
                              <w:t>Salvatio</w:t>
                            </w:r>
                            <w:r w:rsidR="00984594" w:rsidRPr="00E50D7C">
                              <w:rPr>
                                <w:sz w:val="28"/>
                                <w:szCs w:val="28"/>
                              </w:rPr>
                              <w:t>n Army will restart on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</w:rPr>
                              <w:t xml:space="preserve"> Tuesday 7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928BA" w:rsidRPr="00E50D7C">
                              <w:rPr>
                                <w:sz w:val="28"/>
                                <w:szCs w:val="28"/>
                              </w:rPr>
                              <w:t xml:space="preserve"> January 2020</w:t>
                            </w:r>
                            <w:r w:rsidR="00984594" w:rsidRPr="00E50D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00ADD" w:rsidRPr="005B434F" w:rsidRDefault="00F00ADD">
                            <w:pPr>
                              <w:ind w:left="0"/>
                              <w:rPr>
                                <w:sz w:val="2"/>
                                <w:szCs w:val="2"/>
                              </w:rPr>
                            </w:pPr>
                            <w:r w:rsidRPr="00E50D7C">
                              <w:rPr>
                                <w:sz w:val="28"/>
                                <w:szCs w:val="28"/>
                              </w:rPr>
                              <w:t>Neighbourhood Welfare,</w:t>
                            </w:r>
                            <w:r w:rsidR="00C52756" w:rsidRPr="00E50D7C">
                              <w:rPr>
                                <w:sz w:val="28"/>
                                <w:szCs w:val="28"/>
                              </w:rPr>
                              <w:t xml:space="preserve"> Princes Road,</w:t>
                            </w:r>
                            <w:r w:rsidRPr="00E50D7C">
                              <w:rPr>
                                <w:sz w:val="28"/>
                                <w:szCs w:val="28"/>
                              </w:rPr>
                              <w:t xml:space="preserve"> Middlesbrough restarts</w:t>
                            </w:r>
                            <w:r w:rsidR="00C144F7" w:rsidRPr="00E50D7C">
                              <w:rPr>
                                <w:sz w:val="28"/>
                                <w:szCs w:val="28"/>
                              </w:rPr>
                              <w:t xml:space="preserve"> Monday</w:t>
                            </w:r>
                            <w:r w:rsidR="00FA7EF9" w:rsidRPr="00E50D7C"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="00FA7EF9" w:rsidRPr="00E50D7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A7EF9" w:rsidRPr="00E50D7C">
                              <w:rPr>
                                <w:sz w:val="28"/>
                                <w:szCs w:val="28"/>
                              </w:rPr>
                              <w:t xml:space="preserve"> January 2020</w:t>
                            </w:r>
                            <w:r w:rsidRPr="00E50D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00ADD" w:rsidRPr="005B434F" w:rsidRDefault="00F00ADD">
                            <w:pPr>
                              <w:ind w:left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28213" id="Text Box 17" o:spid="_x0000_s1032" type="#_x0000_t202" style="position:absolute;left:0;text-align:left;margin-left:12.05pt;margin-top:3.6pt;width:541.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" strokeweight="2.25pt">
                <v:textbox>
                  <w:txbxContent>
                    <w:p w:rsidR="00FA7EF9" w:rsidRPr="006C3D52" w:rsidRDefault="006C3D52">
                      <w:pPr>
                        <w:ind w:left="0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C3D52">
                        <w:rPr>
                          <w:b/>
                          <w:sz w:val="32"/>
                          <w:szCs w:val="32"/>
                          <w:u w:val="single"/>
                        </w:rPr>
                        <w:t>Kitchen start dates for the New Year</w:t>
                      </w:r>
                    </w:p>
                    <w:p w:rsidR="00FE0015" w:rsidRPr="00E50D7C" w:rsidRDefault="00FE0015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E50D7C">
                        <w:rPr>
                          <w:sz w:val="28"/>
                          <w:szCs w:val="28"/>
                        </w:rPr>
                        <w:t>Columba Project, Columba</w:t>
                      </w:r>
                      <w:r w:rsidR="00984594" w:rsidRPr="00E50D7C">
                        <w:rPr>
                          <w:sz w:val="28"/>
                          <w:szCs w:val="28"/>
                        </w:rPr>
                        <w:t xml:space="preserve"> Church will restart</w:t>
                      </w:r>
                      <w:r w:rsidR="008928BA" w:rsidRPr="00E50D7C">
                        <w:rPr>
                          <w:sz w:val="28"/>
                          <w:szCs w:val="28"/>
                        </w:rPr>
                        <w:t xml:space="preserve"> Monday</w:t>
                      </w:r>
                      <w:r w:rsidR="00984594" w:rsidRPr="00E50D7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928BA" w:rsidRPr="00E50D7C">
                        <w:rPr>
                          <w:sz w:val="28"/>
                          <w:szCs w:val="28"/>
                        </w:rPr>
                        <w:t>6</w:t>
                      </w:r>
                      <w:r w:rsidR="008928BA" w:rsidRPr="00E50D7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928BA" w:rsidRPr="00E50D7C">
                        <w:rPr>
                          <w:sz w:val="28"/>
                          <w:szCs w:val="28"/>
                        </w:rPr>
                        <w:t xml:space="preserve"> January 2020</w:t>
                      </w:r>
                    </w:p>
                    <w:p w:rsidR="00AB6CEF" w:rsidRPr="00E50D7C" w:rsidRDefault="006B6AFB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E50D7C">
                        <w:rPr>
                          <w:sz w:val="28"/>
                          <w:szCs w:val="28"/>
                        </w:rPr>
                        <w:t>North East Help Link</w:t>
                      </w:r>
                      <w:r w:rsidR="00601390" w:rsidRPr="00E50D7C">
                        <w:rPr>
                          <w:sz w:val="28"/>
                          <w:szCs w:val="28"/>
                        </w:rPr>
                        <w:t>, Yew Street Car Park</w:t>
                      </w:r>
                      <w:r w:rsidRPr="00E50D7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84594" w:rsidRPr="00E50D7C">
                        <w:rPr>
                          <w:sz w:val="28"/>
                          <w:szCs w:val="28"/>
                        </w:rPr>
                        <w:t>will restart on</w:t>
                      </w:r>
                      <w:r w:rsidR="008928BA" w:rsidRPr="00E50D7C">
                        <w:rPr>
                          <w:sz w:val="28"/>
                          <w:szCs w:val="28"/>
                        </w:rPr>
                        <w:t xml:space="preserve"> Monday 6</w:t>
                      </w:r>
                      <w:r w:rsidR="008928BA" w:rsidRPr="00E50D7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928BA" w:rsidRPr="00E50D7C">
                        <w:rPr>
                          <w:sz w:val="28"/>
                          <w:szCs w:val="28"/>
                        </w:rPr>
                        <w:t xml:space="preserve"> January 2020</w:t>
                      </w:r>
                      <w:r w:rsidR="00984594" w:rsidRPr="00E50D7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E0015" w:rsidRPr="00E50D7C" w:rsidRDefault="00FE0015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E50D7C">
                        <w:rPr>
                          <w:sz w:val="28"/>
                          <w:szCs w:val="28"/>
                        </w:rPr>
                        <w:t>Salvatio</w:t>
                      </w:r>
                      <w:r w:rsidR="00984594" w:rsidRPr="00E50D7C">
                        <w:rPr>
                          <w:sz w:val="28"/>
                          <w:szCs w:val="28"/>
                        </w:rPr>
                        <w:t>n Army will restart on</w:t>
                      </w:r>
                      <w:r w:rsidR="008928BA" w:rsidRPr="00E50D7C">
                        <w:rPr>
                          <w:sz w:val="28"/>
                          <w:szCs w:val="28"/>
                        </w:rPr>
                        <w:t xml:space="preserve"> Tuesday 7</w:t>
                      </w:r>
                      <w:r w:rsidR="008928BA" w:rsidRPr="00E50D7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928BA" w:rsidRPr="00E50D7C">
                        <w:rPr>
                          <w:sz w:val="28"/>
                          <w:szCs w:val="28"/>
                        </w:rPr>
                        <w:t xml:space="preserve"> January 2020</w:t>
                      </w:r>
                      <w:r w:rsidR="00984594" w:rsidRPr="00E50D7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00ADD" w:rsidRPr="005B434F" w:rsidRDefault="00F00ADD">
                      <w:pPr>
                        <w:ind w:left="0"/>
                        <w:rPr>
                          <w:sz w:val="2"/>
                          <w:szCs w:val="2"/>
                        </w:rPr>
                      </w:pPr>
                      <w:r w:rsidRPr="00E50D7C">
                        <w:rPr>
                          <w:sz w:val="28"/>
                          <w:szCs w:val="28"/>
                        </w:rPr>
                        <w:t>Neighbourhood Welfare,</w:t>
                      </w:r>
                      <w:r w:rsidR="00C52756" w:rsidRPr="00E50D7C">
                        <w:rPr>
                          <w:sz w:val="28"/>
                          <w:szCs w:val="28"/>
                        </w:rPr>
                        <w:t xml:space="preserve"> Princes Road,</w:t>
                      </w:r>
                      <w:r w:rsidRPr="00E50D7C">
                        <w:rPr>
                          <w:sz w:val="28"/>
                          <w:szCs w:val="28"/>
                        </w:rPr>
                        <w:t xml:space="preserve"> Middlesbrough restarts</w:t>
                      </w:r>
                      <w:r w:rsidR="00C144F7" w:rsidRPr="00E50D7C">
                        <w:rPr>
                          <w:sz w:val="28"/>
                          <w:szCs w:val="28"/>
                        </w:rPr>
                        <w:t xml:space="preserve"> Monday</w:t>
                      </w:r>
                      <w:r w:rsidR="00FA7EF9" w:rsidRPr="00E50D7C">
                        <w:rPr>
                          <w:sz w:val="28"/>
                          <w:szCs w:val="28"/>
                        </w:rPr>
                        <w:t xml:space="preserve"> 6</w:t>
                      </w:r>
                      <w:r w:rsidR="00FA7EF9" w:rsidRPr="00E50D7C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A7EF9" w:rsidRPr="00E50D7C">
                        <w:rPr>
                          <w:sz w:val="28"/>
                          <w:szCs w:val="28"/>
                        </w:rPr>
                        <w:t xml:space="preserve"> January 2020</w:t>
                      </w:r>
                      <w:r w:rsidRPr="00E50D7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00ADD" w:rsidRPr="005B434F" w:rsidRDefault="00F00ADD">
                      <w:pPr>
                        <w:ind w:left="0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43911" w:rsidRPr="00743911" w:rsidSect="00307806">
      <w:type w:val="continuous"/>
      <w:pgSz w:w="11906" w:h="16838" w:code="9"/>
      <w:pgMar w:top="426" w:right="424" w:bottom="1985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5C" w:rsidRDefault="0037065C" w:rsidP="00D71EC1">
      <w:r>
        <w:separator/>
      </w:r>
    </w:p>
  </w:endnote>
  <w:endnote w:type="continuationSeparator" w:id="0">
    <w:p w:rsidR="0037065C" w:rsidRDefault="0037065C" w:rsidP="00D7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11" w:rsidRDefault="00743911" w:rsidP="0074391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5C" w:rsidRDefault="0037065C" w:rsidP="00D71EC1">
      <w:r>
        <w:separator/>
      </w:r>
    </w:p>
  </w:footnote>
  <w:footnote w:type="continuationSeparator" w:id="0">
    <w:p w:rsidR="0037065C" w:rsidRDefault="0037065C" w:rsidP="00D71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971BE"/>
    <w:multiLevelType w:val="hybridMultilevel"/>
    <w:tmpl w:val="883CF0B2"/>
    <w:lvl w:ilvl="0" w:tplc="2018B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56"/>
    <w:rsid w:val="00002964"/>
    <w:rsid w:val="00013661"/>
    <w:rsid w:val="00060851"/>
    <w:rsid w:val="00076CD2"/>
    <w:rsid w:val="000A4C8C"/>
    <w:rsid w:val="000D7338"/>
    <w:rsid w:val="000E0E2A"/>
    <w:rsid w:val="00101153"/>
    <w:rsid w:val="00140972"/>
    <w:rsid w:val="001554BE"/>
    <w:rsid w:val="001600C4"/>
    <w:rsid w:val="001839B6"/>
    <w:rsid w:val="001846DC"/>
    <w:rsid w:val="001966FE"/>
    <w:rsid w:val="001F7D16"/>
    <w:rsid w:val="00210272"/>
    <w:rsid w:val="00210A5B"/>
    <w:rsid w:val="002229BC"/>
    <w:rsid w:val="00224D62"/>
    <w:rsid w:val="00227104"/>
    <w:rsid w:val="0025235B"/>
    <w:rsid w:val="00275AB1"/>
    <w:rsid w:val="002771FE"/>
    <w:rsid w:val="002B3701"/>
    <w:rsid w:val="002D53A7"/>
    <w:rsid w:val="00307806"/>
    <w:rsid w:val="00334AB6"/>
    <w:rsid w:val="00340C45"/>
    <w:rsid w:val="0037065C"/>
    <w:rsid w:val="00370D5F"/>
    <w:rsid w:val="00373FD1"/>
    <w:rsid w:val="003B2859"/>
    <w:rsid w:val="003C146E"/>
    <w:rsid w:val="003D16E2"/>
    <w:rsid w:val="004226B0"/>
    <w:rsid w:val="004258A2"/>
    <w:rsid w:val="0044209D"/>
    <w:rsid w:val="004677E9"/>
    <w:rsid w:val="00472A56"/>
    <w:rsid w:val="004939C8"/>
    <w:rsid w:val="004B5C81"/>
    <w:rsid w:val="004C76F7"/>
    <w:rsid w:val="004D3CBC"/>
    <w:rsid w:val="004F6579"/>
    <w:rsid w:val="0052251C"/>
    <w:rsid w:val="00557A62"/>
    <w:rsid w:val="00582F6B"/>
    <w:rsid w:val="005B434F"/>
    <w:rsid w:val="00601390"/>
    <w:rsid w:val="0060369E"/>
    <w:rsid w:val="00617A84"/>
    <w:rsid w:val="00630EF1"/>
    <w:rsid w:val="006747B8"/>
    <w:rsid w:val="00695F9B"/>
    <w:rsid w:val="006960A0"/>
    <w:rsid w:val="006A779C"/>
    <w:rsid w:val="006B6AFB"/>
    <w:rsid w:val="006C08BA"/>
    <w:rsid w:val="006C3D52"/>
    <w:rsid w:val="006E343D"/>
    <w:rsid w:val="006F3DA0"/>
    <w:rsid w:val="00724227"/>
    <w:rsid w:val="00743911"/>
    <w:rsid w:val="00744A24"/>
    <w:rsid w:val="0075211C"/>
    <w:rsid w:val="00767FAA"/>
    <w:rsid w:val="00794E80"/>
    <w:rsid w:val="007B7B2E"/>
    <w:rsid w:val="007E5425"/>
    <w:rsid w:val="00810C05"/>
    <w:rsid w:val="008354C3"/>
    <w:rsid w:val="00840655"/>
    <w:rsid w:val="00864367"/>
    <w:rsid w:val="0087459A"/>
    <w:rsid w:val="008928BA"/>
    <w:rsid w:val="008A4656"/>
    <w:rsid w:val="008C42AF"/>
    <w:rsid w:val="008E09F4"/>
    <w:rsid w:val="008E18F7"/>
    <w:rsid w:val="00906EE5"/>
    <w:rsid w:val="009134A1"/>
    <w:rsid w:val="00932764"/>
    <w:rsid w:val="00947FCE"/>
    <w:rsid w:val="0095162F"/>
    <w:rsid w:val="00963960"/>
    <w:rsid w:val="00984594"/>
    <w:rsid w:val="009939B3"/>
    <w:rsid w:val="009A1B1C"/>
    <w:rsid w:val="009A395F"/>
    <w:rsid w:val="009B4E1F"/>
    <w:rsid w:val="009C6F63"/>
    <w:rsid w:val="00A07B52"/>
    <w:rsid w:val="00A43B01"/>
    <w:rsid w:val="00A97C7E"/>
    <w:rsid w:val="00AA2628"/>
    <w:rsid w:val="00AB6CEF"/>
    <w:rsid w:val="00AC2124"/>
    <w:rsid w:val="00B05953"/>
    <w:rsid w:val="00B36E71"/>
    <w:rsid w:val="00B549A4"/>
    <w:rsid w:val="00B7223C"/>
    <w:rsid w:val="00B87757"/>
    <w:rsid w:val="00C144F7"/>
    <w:rsid w:val="00C271B0"/>
    <w:rsid w:val="00C52756"/>
    <w:rsid w:val="00CA0D14"/>
    <w:rsid w:val="00CD2E09"/>
    <w:rsid w:val="00D71EC1"/>
    <w:rsid w:val="00D751C2"/>
    <w:rsid w:val="00D9134D"/>
    <w:rsid w:val="00D928A3"/>
    <w:rsid w:val="00DC7F82"/>
    <w:rsid w:val="00DF25D9"/>
    <w:rsid w:val="00DF293E"/>
    <w:rsid w:val="00E31FCB"/>
    <w:rsid w:val="00E50D7C"/>
    <w:rsid w:val="00E57B4D"/>
    <w:rsid w:val="00E603BC"/>
    <w:rsid w:val="00E7780F"/>
    <w:rsid w:val="00E84EAD"/>
    <w:rsid w:val="00EA71DE"/>
    <w:rsid w:val="00EE152C"/>
    <w:rsid w:val="00F00ADD"/>
    <w:rsid w:val="00F117EA"/>
    <w:rsid w:val="00F13D50"/>
    <w:rsid w:val="00F47209"/>
    <w:rsid w:val="00F6502F"/>
    <w:rsid w:val="00F74B8B"/>
    <w:rsid w:val="00F800FC"/>
    <w:rsid w:val="00F90B5A"/>
    <w:rsid w:val="00FA7EF9"/>
    <w:rsid w:val="00FB67B8"/>
    <w:rsid w:val="00FC1203"/>
    <w:rsid w:val="00FE0015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4058"/>
  <w15:docId w15:val="{FFD4752A-762A-409F-A1A8-0F65BCEE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04" w:right="9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71E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EC1"/>
  </w:style>
  <w:style w:type="paragraph" w:styleId="Footer">
    <w:name w:val="footer"/>
    <w:basedOn w:val="Normal"/>
    <w:link w:val="FooterChar"/>
    <w:uiPriority w:val="99"/>
    <w:semiHidden/>
    <w:unhideWhenUsed/>
    <w:rsid w:val="00D71E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EC1"/>
  </w:style>
  <w:style w:type="character" w:styleId="Hyperlink">
    <w:name w:val="Hyperlink"/>
    <w:basedOn w:val="DefaultParagraphFont"/>
    <w:uiPriority w:val="99"/>
    <w:unhideWhenUsed/>
    <w:rsid w:val="00FE00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DF8AE0E99C4CBF8B99360A71F40C" ma:contentTypeVersion="10" ma:contentTypeDescription="Create a new document." ma:contentTypeScope="" ma:versionID="14d62d0e9e0b4fa5535781e222a6b2a7">
  <xsd:schema xmlns:xsd="http://www.w3.org/2001/XMLSchema" xmlns:xs="http://www.w3.org/2001/XMLSchema" xmlns:p="http://schemas.microsoft.com/office/2006/metadata/properties" xmlns:ns3="ec119203-bf5a-4a85-8df4-6988f8990f1c" xmlns:ns4="217c0ca3-9563-4bac-9a26-41a3ca20d666" targetNamespace="http://schemas.microsoft.com/office/2006/metadata/properties" ma:root="true" ma:fieldsID="c930559b0e812e37328a1bed16c4f4b4" ns3:_="" ns4:_="">
    <xsd:import namespace="ec119203-bf5a-4a85-8df4-6988f8990f1c"/>
    <xsd:import namespace="217c0ca3-9563-4bac-9a26-41a3ca20d6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19203-bf5a-4a85-8df4-6988f899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c0ca3-9563-4bac-9a26-41a3ca20d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A5188-24F2-4186-A7C3-F8E169107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B58C9-F1F4-4C7D-B6FC-27C9DC1B7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F845F-D5C5-4DE5-89E5-960A9E0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19203-bf5a-4a85-8df4-6988f8990f1c"/>
    <ds:schemaRef ds:uri="217c0ca3-9563-4bac-9a26-41a3ca20d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EFF03-2613-894D-BB6C-1AF976D7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cin</dc:creator>
  <cp:lastModifiedBy>Joanne McNally</cp:lastModifiedBy>
  <cp:revision>2</cp:revision>
  <cp:lastPrinted>2019-12-10T07:32:00Z</cp:lastPrinted>
  <dcterms:created xsi:type="dcterms:W3CDTF">2019-12-11T15:35:00Z</dcterms:created>
  <dcterms:modified xsi:type="dcterms:W3CDTF">2019-12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DF8AE0E99C4CBF8B99360A71F40C</vt:lpwstr>
  </property>
</Properties>
</file>